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F8C51" w14:textId="77777777" w:rsidR="00D148A0" w:rsidRPr="006A2D0F" w:rsidRDefault="00664F82">
      <w:pPr>
        <w:rPr>
          <w:b/>
          <w:bCs/>
          <w:sz w:val="36"/>
          <w:szCs w:val="36"/>
        </w:rPr>
      </w:pPr>
      <w:r w:rsidRPr="006A2D0F">
        <w:rPr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273EA709" wp14:editId="299AC516">
            <wp:simplePos x="0" y="0"/>
            <wp:positionH relativeFrom="column">
              <wp:posOffset>-893445</wp:posOffset>
            </wp:positionH>
            <wp:positionV relativeFrom="paragraph">
              <wp:posOffset>-1002030</wp:posOffset>
            </wp:positionV>
            <wp:extent cx="7543165" cy="10674350"/>
            <wp:effectExtent l="0" t="0" r="635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P_Hintergrundseite_lowre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4202" cy="107324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9040E3" w:rsidRPr="006A2D0F">
        <w:rPr>
          <w:b/>
          <w:bCs/>
          <w:sz w:val="36"/>
          <w:szCs w:val="36"/>
        </w:rPr>
        <w:t>Exposé</w:t>
      </w:r>
      <w:proofErr w:type="gramEnd"/>
      <w:r w:rsidR="009040E3" w:rsidRPr="006A2D0F">
        <w:rPr>
          <w:b/>
          <w:bCs/>
          <w:sz w:val="36"/>
          <w:szCs w:val="36"/>
        </w:rPr>
        <w:t xml:space="preserve"> Buchprojekt</w:t>
      </w:r>
    </w:p>
    <w:p w14:paraId="3F46CD94" w14:textId="77777777" w:rsidR="009040E3" w:rsidRPr="006A2D0F" w:rsidRDefault="009040E3"/>
    <w:p w14:paraId="1A496B8D" w14:textId="77777777" w:rsidR="009040E3" w:rsidRPr="006A2D0F" w:rsidRDefault="009040E3"/>
    <w:tbl>
      <w:tblPr>
        <w:tblStyle w:val="Tabellenraster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71"/>
        <w:gridCol w:w="6089"/>
      </w:tblGrid>
      <w:tr w:rsidR="006A2D0F" w:rsidRPr="006A2D0F" w14:paraId="6B12CDA6" w14:textId="77777777" w:rsidTr="0096311D">
        <w:tc>
          <w:tcPr>
            <w:tcW w:w="2972" w:type="dxa"/>
          </w:tcPr>
          <w:p w14:paraId="0DAFD053" w14:textId="77777777" w:rsidR="003F5C57" w:rsidRPr="006A2D0F" w:rsidRDefault="003F5C57" w:rsidP="00424436">
            <w:r w:rsidRPr="006A2D0F">
              <w:t>Vorschlag Haupttitel</w:t>
            </w:r>
          </w:p>
        </w:tc>
        <w:tc>
          <w:tcPr>
            <w:tcW w:w="6090" w:type="dxa"/>
          </w:tcPr>
          <w:p w14:paraId="2CD7BA4C" w14:textId="77777777" w:rsidR="003F5C57" w:rsidRPr="006A2D0F" w:rsidRDefault="003F5C57" w:rsidP="00424436"/>
        </w:tc>
      </w:tr>
      <w:tr w:rsidR="006A2D0F" w:rsidRPr="006A2D0F" w14:paraId="30445BB9" w14:textId="77777777" w:rsidTr="0096311D">
        <w:tc>
          <w:tcPr>
            <w:tcW w:w="2972" w:type="dxa"/>
          </w:tcPr>
          <w:p w14:paraId="4B68438D" w14:textId="77777777" w:rsidR="003F5C57" w:rsidRPr="006A2D0F" w:rsidRDefault="003F5C57" w:rsidP="00424436">
            <w:r w:rsidRPr="006A2D0F">
              <w:t>Vorschlag Untertitel</w:t>
            </w:r>
          </w:p>
        </w:tc>
        <w:tc>
          <w:tcPr>
            <w:tcW w:w="6090" w:type="dxa"/>
          </w:tcPr>
          <w:p w14:paraId="79F467F0" w14:textId="77777777" w:rsidR="003F5C57" w:rsidRPr="006A2D0F" w:rsidRDefault="003F5C57" w:rsidP="00424436"/>
        </w:tc>
      </w:tr>
      <w:tr w:rsidR="009040E3" w:rsidRPr="006A2D0F" w14:paraId="0D6B6495" w14:textId="77777777" w:rsidTr="0096311D">
        <w:tc>
          <w:tcPr>
            <w:tcW w:w="2972" w:type="dxa"/>
          </w:tcPr>
          <w:p w14:paraId="497F93A9" w14:textId="77777777" w:rsidR="009040E3" w:rsidRPr="006A2D0F" w:rsidRDefault="009040E3">
            <w:r w:rsidRPr="006A2D0F">
              <w:t>Thematische Einordnung</w:t>
            </w:r>
          </w:p>
        </w:tc>
        <w:tc>
          <w:tcPr>
            <w:tcW w:w="6090" w:type="dxa"/>
          </w:tcPr>
          <w:p w14:paraId="3E5090DD" w14:textId="77777777" w:rsidR="009040E3" w:rsidRPr="006A2D0F" w:rsidRDefault="00B37EEF">
            <w:sdt>
              <w:sdtPr>
                <w:rPr>
                  <w:rFonts w:cstheme="minorHAnsi"/>
                </w:rPr>
                <w:id w:val="1793794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6E5" w:rsidRPr="006A2D0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040E3" w:rsidRPr="006A2D0F">
              <w:t xml:space="preserve"> Allgemeine BWL/VWL</w:t>
            </w:r>
          </w:p>
          <w:p w14:paraId="33D2394A" w14:textId="77777777" w:rsidR="00DE2A88" w:rsidRPr="006A2D0F" w:rsidRDefault="00B37EEF" w:rsidP="00DE2A88">
            <w:sdt>
              <w:sdtPr>
                <w:rPr>
                  <w:rFonts w:cstheme="minorHAnsi"/>
                </w:rPr>
                <w:id w:val="-2068331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323" w:rsidRPr="006A2D0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E2A88" w:rsidRPr="006A2D0F">
              <w:t xml:space="preserve"> Management/Unternehmensführung</w:t>
            </w:r>
          </w:p>
          <w:p w14:paraId="22EC9EE8" w14:textId="77777777" w:rsidR="009040E3" w:rsidRPr="006A2D0F" w:rsidRDefault="00B37EEF">
            <w:sdt>
              <w:sdtPr>
                <w:rPr>
                  <w:rFonts w:cstheme="minorHAnsi"/>
                </w:rPr>
                <w:id w:val="691335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323" w:rsidRPr="006A2D0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040E3" w:rsidRPr="006A2D0F">
              <w:t xml:space="preserve"> Finance</w:t>
            </w:r>
            <w:r w:rsidR="007A0003" w:rsidRPr="006A2D0F">
              <w:t>/Banking</w:t>
            </w:r>
          </w:p>
          <w:p w14:paraId="6A98E7A5" w14:textId="77777777" w:rsidR="009040E3" w:rsidRPr="006A2D0F" w:rsidRDefault="00B37EEF">
            <w:sdt>
              <w:sdtPr>
                <w:rPr>
                  <w:rFonts w:cstheme="minorHAnsi"/>
                </w:rPr>
                <w:id w:val="-961870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041E" w:rsidRPr="006A2D0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040E3" w:rsidRPr="006A2D0F">
              <w:t xml:space="preserve"> </w:t>
            </w:r>
            <w:r w:rsidR="007A0003" w:rsidRPr="006A2D0F">
              <w:t>Rechnungslegung/Wirtschaftsprüfung</w:t>
            </w:r>
          </w:p>
          <w:p w14:paraId="06FB9C15" w14:textId="77777777" w:rsidR="00DE2A88" w:rsidRPr="006A2D0F" w:rsidRDefault="00B37EEF" w:rsidP="00DE2A88">
            <w:sdt>
              <w:sdtPr>
                <w:rPr>
                  <w:rFonts w:cstheme="minorHAnsi"/>
                </w:rPr>
                <w:id w:val="1814373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323" w:rsidRPr="006A2D0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E2A88" w:rsidRPr="006A2D0F">
              <w:t xml:space="preserve"> Wirtschaftsrecht</w:t>
            </w:r>
          </w:p>
          <w:p w14:paraId="7D9F7DC2" w14:textId="77777777" w:rsidR="009040E3" w:rsidRPr="006A2D0F" w:rsidRDefault="00B37EEF">
            <w:sdt>
              <w:sdtPr>
                <w:rPr>
                  <w:rFonts w:cstheme="minorHAnsi"/>
                </w:rPr>
                <w:id w:val="-1961795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323" w:rsidRPr="006A2D0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040E3" w:rsidRPr="006A2D0F">
              <w:t xml:space="preserve"> </w:t>
            </w:r>
            <w:r w:rsidR="00DE2A88" w:rsidRPr="006A2D0F">
              <w:t>Steuern/Kanzleimanagement</w:t>
            </w:r>
          </w:p>
          <w:p w14:paraId="6AA87B27" w14:textId="77777777" w:rsidR="009040E3" w:rsidRPr="006A2D0F" w:rsidRDefault="00B37EEF">
            <w:sdt>
              <w:sdtPr>
                <w:rPr>
                  <w:rFonts w:cstheme="minorHAnsi"/>
                </w:rPr>
                <w:id w:val="779692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323" w:rsidRPr="006A2D0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040E3" w:rsidRPr="006A2D0F">
              <w:t xml:space="preserve"> </w:t>
            </w:r>
            <w:r w:rsidR="00DE2A88" w:rsidRPr="006A2D0F">
              <w:t>Vereine/Stiftungen/NPO</w:t>
            </w:r>
          </w:p>
          <w:p w14:paraId="5C8974C9" w14:textId="77777777" w:rsidR="00DE2A88" w:rsidRPr="006A2D0F" w:rsidRDefault="00B37EEF" w:rsidP="00DE2A88">
            <w:sdt>
              <w:sdtPr>
                <w:rPr>
                  <w:rFonts w:cstheme="minorHAnsi"/>
                </w:rPr>
                <w:id w:val="-2034641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323" w:rsidRPr="006A2D0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E2A88" w:rsidRPr="006A2D0F">
              <w:t xml:space="preserve"> Öffentlicher Sektor</w:t>
            </w:r>
          </w:p>
          <w:p w14:paraId="20523942" w14:textId="77777777" w:rsidR="00DE2A88" w:rsidRPr="006A2D0F" w:rsidRDefault="00B37EEF" w:rsidP="00DE2A88">
            <w:sdt>
              <w:sdtPr>
                <w:rPr>
                  <w:rFonts w:cstheme="minorHAnsi"/>
                </w:rPr>
                <w:id w:val="-1611040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323" w:rsidRPr="006A2D0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E2A88" w:rsidRPr="006A2D0F">
              <w:t xml:space="preserve"> </w:t>
            </w:r>
          </w:p>
        </w:tc>
      </w:tr>
      <w:tr w:rsidR="00226E7B" w:rsidRPr="006A2D0F" w14:paraId="0293EE1B" w14:textId="77777777" w:rsidTr="0096311D">
        <w:tc>
          <w:tcPr>
            <w:tcW w:w="2972" w:type="dxa"/>
          </w:tcPr>
          <w:p w14:paraId="55A42549" w14:textId="422AC804" w:rsidR="00226E7B" w:rsidRPr="006A2D0F" w:rsidRDefault="00226E7B">
            <w:proofErr w:type="spellStart"/>
            <w:r>
              <w:t>Werktyp</w:t>
            </w:r>
            <w:proofErr w:type="spellEnd"/>
          </w:p>
        </w:tc>
        <w:tc>
          <w:tcPr>
            <w:tcW w:w="6090" w:type="dxa"/>
          </w:tcPr>
          <w:p w14:paraId="57547DDA" w14:textId="29D0F22E" w:rsidR="00226E7B" w:rsidRPr="006A2D0F" w:rsidRDefault="00B37EEF" w:rsidP="00226E7B">
            <w:sdt>
              <w:sdtPr>
                <w:rPr>
                  <w:rFonts w:cstheme="minorHAnsi"/>
                </w:rPr>
                <w:id w:val="1780215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E7B" w:rsidRPr="006A2D0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26E7B" w:rsidRPr="006A2D0F">
              <w:t xml:space="preserve"> </w:t>
            </w:r>
            <w:r w:rsidR="00226E7B">
              <w:t>Monografie (Autorenwerk)</w:t>
            </w:r>
          </w:p>
          <w:p w14:paraId="1537390A" w14:textId="44071C08" w:rsidR="00226E7B" w:rsidRPr="00226E7B" w:rsidRDefault="00B37EEF">
            <w:sdt>
              <w:sdtPr>
                <w:rPr>
                  <w:rFonts w:cstheme="minorHAnsi"/>
                </w:rPr>
                <w:id w:val="2011715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E7B" w:rsidRPr="006A2D0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26E7B" w:rsidRPr="006A2D0F">
              <w:t xml:space="preserve"> </w:t>
            </w:r>
            <w:r w:rsidR="00226E7B">
              <w:t>Sammelband (Herausgeberwerk)</w:t>
            </w:r>
          </w:p>
        </w:tc>
      </w:tr>
    </w:tbl>
    <w:p w14:paraId="6BFE662B" w14:textId="77777777" w:rsidR="009040E3" w:rsidRPr="006A2D0F" w:rsidRDefault="009040E3"/>
    <w:p w14:paraId="19A268C0" w14:textId="77777777" w:rsidR="009040E3" w:rsidRPr="006A2D0F" w:rsidRDefault="009040E3"/>
    <w:p w14:paraId="06993B3C" w14:textId="3B5DB160" w:rsidR="009040E3" w:rsidRPr="006A2D0F" w:rsidRDefault="009040E3">
      <w:pPr>
        <w:rPr>
          <w:b/>
          <w:bCs/>
          <w:sz w:val="28"/>
          <w:szCs w:val="28"/>
        </w:rPr>
      </w:pPr>
      <w:proofErr w:type="spellStart"/>
      <w:r w:rsidRPr="006A2D0F">
        <w:rPr>
          <w:b/>
          <w:bCs/>
          <w:sz w:val="28"/>
          <w:szCs w:val="28"/>
        </w:rPr>
        <w:t>Auto</w:t>
      </w:r>
      <w:r w:rsidR="004F1770" w:rsidRPr="006A2D0F">
        <w:rPr>
          <w:b/>
          <w:bCs/>
          <w:sz w:val="28"/>
          <w:szCs w:val="28"/>
        </w:rPr>
        <w:t>r</w:t>
      </w:r>
      <w:r w:rsidR="00226E7B">
        <w:rPr>
          <w:b/>
          <w:bCs/>
          <w:sz w:val="28"/>
          <w:szCs w:val="28"/>
        </w:rPr>
        <w:t>:</w:t>
      </w:r>
      <w:r w:rsidR="004F1770" w:rsidRPr="006A2D0F">
        <w:rPr>
          <w:b/>
          <w:bCs/>
          <w:sz w:val="28"/>
          <w:szCs w:val="28"/>
        </w:rPr>
        <w:t>in</w:t>
      </w:r>
      <w:proofErr w:type="spellEnd"/>
      <w:r w:rsidR="00F830E6">
        <w:rPr>
          <w:b/>
          <w:bCs/>
          <w:sz w:val="28"/>
          <w:szCs w:val="28"/>
        </w:rPr>
        <w:t xml:space="preserve"> bzw. </w:t>
      </w:r>
      <w:proofErr w:type="spellStart"/>
      <w:r w:rsidR="004F1770" w:rsidRPr="006A2D0F">
        <w:rPr>
          <w:b/>
          <w:bCs/>
          <w:sz w:val="28"/>
          <w:szCs w:val="28"/>
        </w:rPr>
        <w:t>Herausgeber</w:t>
      </w:r>
      <w:r w:rsidR="00226E7B">
        <w:rPr>
          <w:b/>
          <w:bCs/>
          <w:sz w:val="28"/>
          <w:szCs w:val="28"/>
        </w:rPr>
        <w:t>:</w:t>
      </w:r>
      <w:r w:rsidR="004F1770" w:rsidRPr="006A2D0F">
        <w:rPr>
          <w:b/>
          <w:bCs/>
          <w:sz w:val="28"/>
          <w:szCs w:val="28"/>
        </w:rPr>
        <w:t>in</w:t>
      </w:r>
      <w:proofErr w:type="spellEnd"/>
    </w:p>
    <w:p w14:paraId="3F822A17" w14:textId="77777777" w:rsidR="004F1770" w:rsidRPr="006A2D0F" w:rsidRDefault="004F1770">
      <w:pPr>
        <w:rPr>
          <w:sz w:val="16"/>
          <w:szCs w:val="16"/>
        </w:rPr>
      </w:pPr>
      <w:r w:rsidRPr="006A2D0F">
        <w:rPr>
          <w:sz w:val="16"/>
          <w:szCs w:val="16"/>
        </w:rPr>
        <w:t>(bei mehreren Personen Tabelle bitte kopieren)</w:t>
      </w:r>
    </w:p>
    <w:tbl>
      <w:tblPr>
        <w:tblStyle w:val="Tabellenraster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72"/>
        <w:gridCol w:w="6088"/>
      </w:tblGrid>
      <w:tr w:rsidR="006A2D0F" w:rsidRPr="006A2D0F" w14:paraId="4EAD9787" w14:textId="77777777" w:rsidTr="0096311D">
        <w:tc>
          <w:tcPr>
            <w:tcW w:w="2972" w:type="dxa"/>
          </w:tcPr>
          <w:p w14:paraId="7F957E28" w14:textId="77777777" w:rsidR="009040E3" w:rsidRPr="006A2D0F" w:rsidRDefault="009040E3">
            <w:r w:rsidRPr="006A2D0F">
              <w:t>Name</w:t>
            </w:r>
          </w:p>
        </w:tc>
        <w:tc>
          <w:tcPr>
            <w:tcW w:w="6090" w:type="dxa"/>
          </w:tcPr>
          <w:p w14:paraId="2515C183" w14:textId="77777777" w:rsidR="009040E3" w:rsidRPr="006A2D0F" w:rsidRDefault="009040E3"/>
        </w:tc>
      </w:tr>
      <w:tr w:rsidR="006A2D0F" w:rsidRPr="006A2D0F" w14:paraId="21BD6364" w14:textId="77777777" w:rsidTr="0096311D">
        <w:tc>
          <w:tcPr>
            <w:tcW w:w="2972" w:type="dxa"/>
          </w:tcPr>
          <w:p w14:paraId="749B072F" w14:textId="093009C0" w:rsidR="009040E3" w:rsidRPr="006A2D0F" w:rsidRDefault="009040E3">
            <w:proofErr w:type="spellStart"/>
            <w:r w:rsidRPr="006A2D0F">
              <w:t>Kurzvita</w:t>
            </w:r>
            <w:proofErr w:type="spellEnd"/>
            <w:r w:rsidRPr="006A2D0F">
              <w:t>/Hintergrund</w:t>
            </w:r>
          </w:p>
        </w:tc>
        <w:tc>
          <w:tcPr>
            <w:tcW w:w="6090" w:type="dxa"/>
          </w:tcPr>
          <w:p w14:paraId="7A6F7A8D" w14:textId="77777777" w:rsidR="009040E3" w:rsidRPr="006A2D0F" w:rsidRDefault="009040E3"/>
        </w:tc>
      </w:tr>
      <w:tr w:rsidR="006A2D0F" w:rsidRPr="006A2D0F" w14:paraId="6C60033A" w14:textId="77777777" w:rsidTr="0096311D">
        <w:tc>
          <w:tcPr>
            <w:tcW w:w="2972" w:type="dxa"/>
          </w:tcPr>
          <w:p w14:paraId="799ACA04" w14:textId="77777777" w:rsidR="009040E3" w:rsidRPr="006A2D0F" w:rsidRDefault="009040E3">
            <w:r w:rsidRPr="006A2D0F">
              <w:t>Bisherige Veröffentlichungen</w:t>
            </w:r>
          </w:p>
        </w:tc>
        <w:tc>
          <w:tcPr>
            <w:tcW w:w="6090" w:type="dxa"/>
          </w:tcPr>
          <w:p w14:paraId="424501BA" w14:textId="77777777" w:rsidR="009040E3" w:rsidRPr="006A2D0F" w:rsidRDefault="009040E3"/>
        </w:tc>
      </w:tr>
      <w:tr w:rsidR="009040E3" w:rsidRPr="006A2D0F" w14:paraId="1DD03F7D" w14:textId="77777777" w:rsidTr="0096311D">
        <w:tc>
          <w:tcPr>
            <w:tcW w:w="2972" w:type="dxa"/>
          </w:tcPr>
          <w:p w14:paraId="3A68ACED" w14:textId="77777777" w:rsidR="009040E3" w:rsidRPr="006A2D0F" w:rsidRDefault="009040E3">
            <w:r w:rsidRPr="006A2D0F">
              <w:t>Kontaktdaten/Website</w:t>
            </w:r>
          </w:p>
        </w:tc>
        <w:tc>
          <w:tcPr>
            <w:tcW w:w="6090" w:type="dxa"/>
          </w:tcPr>
          <w:p w14:paraId="5CBEC674" w14:textId="77777777" w:rsidR="009040E3" w:rsidRPr="006A2D0F" w:rsidRDefault="009040E3"/>
        </w:tc>
      </w:tr>
    </w:tbl>
    <w:p w14:paraId="2EEBA08B" w14:textId="4726E865" w:rsidR="009040E3" w:rsidRDefault="009040E3"/>
    <w:p w14:paraId="3AAE3CBD" w14:textId="77777777" w:rsidR="00226E7B" w:rsidRPr="006A2D0F" w:rsidRDefault="00226E7B"/>
    <w:p w14:paraId="207ACB44" w14:textId="77777777" w:rsidR="009040E3" w:rsidRPr="006A2D0F" w:rsidRDefault="009040E3">
      <w:pPr>
        <w:rPr>
          <w:b/>
          <w:bCs/>
          <w:sz w:val="28"/>
          <w:szCs w:val="28"/>
        </w:rPr>
      </w:pPr>
      <w:r w:rsidRPr="006A2D0F">
        <w:rPr>
          <w:b/>
          <w:bCs/>
          <w:sz w:val="28"/>
          <w:szCs w:val="28"/>
        </w:rPr>
        <w:t>Buchprojekt</w:t>
      </w:r>
    </w:p>
    <w:p w14:paraId="21D4B038" w14:textId="77777777" w:rsidR="009040E3" w:rsidRPr="006A2D0F" w:rsidRDefault="009040E3">
      <w:pPr>
        <w:rPr>
          <w:b/>
          <w:bCs/>
          <w:u w:val="single"/>
        </w:rPr>
      </w:pPr>
      <w:r w:rsidRPr="006A2D0F">
        <w:rPr>
          <w:b/>
          <w:bCs/>
          <w:u w:val="single"/>
        </w:rPr>
        <w:t>Rahmeninformationen</w:t>
      </w:r>
    </w:p>
    <w:tbl>
      <w:tblPr>
        <w:tblStyle w:val="Tabellenraster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72"/>
        <w:gridCol w:w="6088"/>
      </w:tblGrid>
      <w:tr w:rsidR="006A2D0F" w:rsidRPr="006A2D0F" w14:paraId="0398DEDC" w14:textId="77777777" w:rsidTr="0096311D">
        <w:tc>
          <w:tcPr>
            <w:tcW w:w="2972" w:type="dxa"/>
          </w:tcPr>
          <w:p w14:paraId="777916E1" w14:textId="77777777" w:rsidR="009040E3" w:rsidRPr="006A2D0F" w:rsidRDefault="004F1770">
            <w:r w:rsidRPr="006A2D0F">
              <w:t>Hauptz</w:t>
            </w:r>
            <w:r w:rsidR="009040E3" w:rsidRPr="006A2D0F">
              <w:t>ielgruppe</w:t>
            </w:r>
          </w:p>
        </w:tc>
        <w:tc>
          <w:tcPr>
            <w:tcW w:w="6090" w:type="dxa"/>
          </w:tcPr>
          <w:p w14:paraId="7B6F9AF7" w14:textId="77777777" w:rsidR="009040E3" w:rsidRPr="006A2D0F" w:rsidRDefault="009040E3"/>
        </w:tc>
      </w:tr>
      <w:tr w:rsidR="006A2D0F" w:rsidRPr="006A2D0F" w14:paraId="46BFACB5" w14:textId="77777777" w:rsidTr="0096311D">
        <w:tc>
          <w:tcPr>
            <w:tcW w:w="2972" w:type="dxa"/>
          </w:tcPr>
          <w:p w14:paraId="1AAA4B68" w14:textId="77777777" w:rsidR="004F1770" w:rsidRPr="006A2D0F" w:rsidRDefault="004F1770">
            <w:r w:rsidRPr="006A2D0F">
              <w:t>Nebenzielgruppe</w:t>
            </w:r>
          </w:p>
        </w:tc>
        <w:tc>
          <w:tcPr>
            <w:tcW w:w="6090" w:type="dxa"/>
          </w:tcPr>
          <w:p w14:paraId="121B9213" w14:textId="77777777" w:rsidR="004F1770" w:rsidRPr="006A2D0F" w:rsidRDefault="004F1770"/>
        </w:tc>
      </w:tr>
      <w:tr w:rsidR="006A2D0F" w:rsidRPr="006A2D0F" w14:paraId="3A2F4FEB" w14:textId="77777777" w:rsidTr="0096311D">
        <w:tc>
          <w:tcPr>
            <w:tcW w:w="2972" w:type="dxa"/>
          </w:tcPr>
          <w:p w14:paraId="4251725F" w14:textId="77777777" w:rsidR="009040E3" w:rsidRPr="006A2D0F" w:rsidRDefault="009040E3">
            <w:r w:rsidRPr="006A2D0F">
              <w:lastRenderedPageBreak/>
              <w:t>Geplanter Umfang</w:t>
            </w:r>
          </w:p>
        </w:tc>
        <w:tc>
          <w:tcPr>
            <w:tcW w:w="6090" w:type="dxa"/>
          </w:tcPr>
          <w:p w14:paraId="499D7F74" w14:textId="77777777" w:rsidR="009040E3" w:rsidRPr="006A2D0F" w:rsidRDefault="009040E3"/>
        </w:tc>
      </w:tr>
      <w:tr w:rsidR="006A2D0F" w:rsidRPr="006A2D0F" w14:paraId="714435BE" w14:textId="77777777" w:rsidTr="0096311D">
        <w:tc>
          <w:tcPr>
            <w:tcW w:w="2972" w:type="dxa"/>
          </w:tcPr>
          <w:p w14:paraId="4419CEDA" w14:textId="77777777" w:rsidR="003F5C57" w:rsidRPr="006A2D0F" w:rsidRDefault="003F5C57">
            <w:r w:rsidRPr="006A2D0F">
              <w:t>Erwartete Abbildungsanzahl</w:t>
            </w:r>
          </w:p>
        </w:tc>
        <w:tc>
          <w:tcPr>
            <w:tcW w:w="6090" w:type="dxa"/>
          </w:tcPr>
          <w:p w14:paraId="2D214AED" w14:textId="77777777" w:rsidR="003F5C57" w:rsidRPr="006A2D0F" w:rsidRDefault="003F5C57"/>
        </w:tc>
      </w:tr>
      <w:tr w:rsidR="006A2D0F" w:rsidRPr="006A2D0F" w14:paraId="10C11F75" w14:textId="77777777" w:rsidTr="0096311D">
        <w:tc>
          <w:tcPr>
            <w:tcW w:w="2972" w:type="dxa"/>
          </w:tcPr>
          <w:p w14:paraId="60CEBD72" w14:textId="77777777" w:rsidR="009040E3" w:rsidRPr="006A2D0F" w:rsidRDefault="009040E3">
            <w:r w:rsidRPr="006A2D0F">
              <w:t>Geplanter Fertigstellungs</w:t>
            </w:r>
            <w:r w:rsidR="00A242C7" w:rsidRPr="006A2D0F">
              <w:t>-</w:t>
            </w:r>
            <w:r w:rsidRPr="006A2D0F">
              <w:t>termin des Manuskripts</w:t>
            </w:r>
          </w:p>
        </w:tc>
        <w:tc>
          <w:tcPr>
            <w:tcW w:w="6090" w:type="dxa"/>
          </w:tcPr>
          <w:p w14:paraId="7646AF54" w14:textId="77777777" w:rsidR="009040E3" w:rsidRPr="006A2D0F" w:rsidRDefault="009040E3"/>
        </w:tc>
      </w:tr>
      <w:tr w:rsidR="009040E3" w:rsidRPr="006A2D0F" w14:paraId="2DE8B433" w14:textId="77777777" w:rsidTr="0096311D">
        <w:tc>
          <w:tcPr>
            <w:tcW w:w="2972" w:type="dxa"/>
          </w:tcPr>
          <w:p w14:paraId="5BE07B62" w14:textId="77777777" w:rsidR="009040E3" w:rsidRPr="006A2D0F" w:rsidRDefault="009040E3">
            <w:r w:rsidRPr="006A2D0F">
              <w:t xml:space="preserve">Möchten Sie Exemplare zu Sonderkonditionen </w:t>
            </w:r>
            <w:proofErr w:type="spellStart"/>
            <w:r w:rsidRPr="006A2D0F">
              <w:t>abneh</w:t>
            </w:r>
            <w:r w:rsidR="00A242C7" w:rsidRPr="006A2D0F">
              <w:t>-</w:t>
            </w:r>
            <w:r w:rsidRPr="006A2D0F">
              <w:t>men</w:t>
            </w:r>
            <w:proofErr w:type="spellEnd"/>
            <w:r w:rsidRPr="006A2D0F">
              <w:t>? Falls ja, wie viele etwa?</w:t>
            </w:r>
          </w:p>
        </w:tc>
        <w:tc>
          <w:tcPr>
            <w:tcW w:w="6090" w:type="dxa"/>
          </w:tcPr>
          <w:p w14:paraId="4DEA3B10" w14:textId="77777777" w:rsidR="009040E3" w:rsidRPr="006A2D0F" w:rsidRDefault="009040E3"/>
        </w:tc>
      </w:tr>
    </w:tbl>
    <w:p w14:paraId="5355C4C5" w14:textId="77777777" w:rsidR="009040E3" w:rsidRPr="006A2D0F" w:rsidRDefault="009040E3"/>
    <w:p w14:paraId="1C6A94E8" w14:textId="77777777" w:rsidR="009040E3" w:rsidRPr="006A2D0F" w:rsidRDefault="009040E3">
      <w:pPr>
        <w:rPr>
          <w:b/>
          <w:bCs/>
          <w:u w:val="single"/>
        </w:rPr>
      </w:pPr>
      <w:r w:rsidRPr="006A2D0F">
        <w:rPr>
          <w:b/>
          <w:bCs/>
          <w:u w:val="single"/>
        </w:rPr>
        <w:t>Konzept</w:t>
      </w:r>
    </w:p>
    <w:tbl>
      <w:tblPr>
        <w:tblStyle w:val="Tabellenraster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72"/>
        <w:gridCol w:w="6088"/>
      </w:tblGrid>
      <w:tr w:rsidR="006A2D0F" w:rsidRPr="006A2D0F" w14:paraId="4819A0B0" w14:textId="77777777" w:rsidTr="00226E7B">
        <w:tc>
          <w:tcPr>
            <w:tcW w:w="2972" w:type="dxa"/>
          </w:tcPr>
          <w:p w14:paraId="3FDF4BDE" w14:textId="180D5E87" w:rsidR="009040E3" w:rsidRPr="006A2D0F" w:rsidRDefault="009040E3">
            <w:r w:rsidRPr="006A2D0F">
              <w:t>Inhaltliche Kurzbeschreibung</w:t>
            </w:r>
            <w:r w:rsidR="006B6ABA">
              <w:t xml:space="preserve"> (max. 300 Wörter)</w:t>
            </w:r>
          </w:p>
        </w:tc>
        <w:tc>
          <w:tcPr>
            <w:tcW w:w="6088" w:type="dxa"/>
          </w:tcPr>
          <w:p w14:paraId="746E5757" w14:textId="39EF08BE" w:rsidR="009040E3" w:rsidRPr="006A2D0F" w:rsidRDefault="009040E3"/>
        </w:tc>
      </w:tr>
      <w:tr w:rsidR="006A2D0F" w:rsidRPr="006A2D0F" w14:paraId="1CA6F07E" w14:textId="77777777" w:rsidTr="00226E7B">
        <w:tc>
          <w:tcPr>
            <w:tcW w:w="2972" w:type="dxa"/>
          </w:tcPr>
          <w:p w14:paraId="1A3651FD" w14:textId="77777777" w:rsidR="009040E3" w:rsidRPr="006A2D0F" w:rsidRDefault="003F5C57">
            <w:r w:rsidRPr="006A2D0F">
              <w:t>Vorläufige Gliederung</w:t>
            </w:r>
          </w:p>
        </w:tc>
        <w:tc>
          <w:tcPr>
            <w:tcW w:w="6088" w:type="dxa"/>
          </w:tcPr>
          <w:p w14:paraId="30F4066A" w14:textId="77777777" w:rsidR="009040E3" w:rsidRPr="006A2D0F" w:rsidRDefault="009040E3"/>
        </w:tc>
      </w:tr>
      <w:tr w:rsidR="006A2D0F" w:rsidRPr="006A2D0F" w14:paraId="2E5207F7" w14:textId="77777777" w:rsidTr="00226E7B">
        <w:tc>
          <w:tcPr>
            <w:tcW w:w="2972" w:type="dxa"/>
          </w:tcPr>
          <w:p w14:paraId="4B64DF66" w14:textId="60675695" w:rsidR="009040E3" w:rsidRPr="006A2D0F" w:rsidRDefault="00F0220A">
            <w:r w:rsidRPr="006A2D0F">
              <w:t xml:space="preserve">Ggf. besondere </w:t>
            </w:r>
            <w:r w:rsidR="00226E7B">
              <w:t>konzeptionelle</w:t>
            </w:r>
            <w:r w:rsidR="006B6ABA">
              <w:t>, inhaltliche oder didaktische</w:t>
            </w:r>
            <w:r w:rsidR="00226E7B">
              <w:t xml:space="preserve"> Elemente</w:t>
            </w:r>
          </w:p>
        </w:tc>
        <w:tc>
          <w:tcPr>
            <w:tcW w:w="6088" w:type="dxa"/>
          </w:tcPr>
          <w:p w14:paraId="77DB2CC9" w14:textId="77777777" w:rsidR="009040E3" w:rsidRPr="006A2D0F" w:rsidRDefault="009040E3"/>
        </w:tc>
      </w:tr>
      <w:tr w:rsidR="006A2D0F" w:rsidRPr="006A2D0F" w14:paraId="0BF79B63" w14:textId="77777777" w:rsidTr="00226E7B">
        <w:tc>
          <w:tcPr>
            <w:tcW w:w="2972" w:type="dxa"/>
          </w:tcPr>
          <w:p w14:paraId="1C086CC5" w14:textId="77777777" w:rsidR="00430AA2" w:rsidRPr="006A2D0F" w:rsidRDefault="00430AA2">
            <w:r w:rsidRPr="006A2D0F">
              <w:t>5 Schlagwörter (SEO)</w:t>
            </w:r>
          </w:p>
        </w:tc>
        <w:tc>
          <w:tcPr>
            <w:tcW w:w="6088" w:type="dxa"/>
          </w:tcPr>
          <w:p w14:paraId="0A417379" w14:textId="77777777" w:rsidR="00430AA2" w:rsidRPr="006A2D0F" w:rsidRDefault="00430AA2"/>
        </w:tc>
      </w:tr>
      <w:tr w:rsidR="009040E3" w:rsidRPr="006A2D0F" w14:paraId="5E884796" w14:textId="77777777" w:rsidTr="00226E7B">
        <w:tc>
          <w:tcPr>
            <w:tcW w:w="2972" w:type="dxa"/>
          </w:tcPr>
          <w:p w14:paraId="55FFE727" w14:textId="760514C6" w:rsidR="009040E3" w:rsidRPr="006A2D0F" w:rsidRDefault="00226E7B">
            <w:r>
              <w:t xml:space="preserve">Planen Sie </w:t>
            </w:r>
            <w:r w:rsidR="003F5C57" w:rsidRPr="006A2D0F">
              <w:t>digitale Zusatzinhalte, die Sie als Ergänzung zum Buch anbieten möchten?</w:t>
            </w:r>
          </w:p>
        </w:tc>
        <w:tc>
          <w:tcPr>
            <w:tcW w:w="6088" w:type="dxa"/>
          </w:tcPr>
          <w:p w14:paraId="5553A326" w14:textId="77777777" w:rsidR="004F1770" w:rsidRPr="006A2D0F" w:rsidRDefault="00B37EEF">
            <w:sdt>
              <w:sdtPr>
                <w:rPr>
                  <w:rFonts w:cstheme="minorHAnsi"/>
                </w:rPr>
                <w:id w:val="-717422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323" w:rsidRPr="006A2D0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F1770" w:rsidRPr="006A2D0F">
              <w:t xml:space="preserve"> Arbeitshilfen (Checklisten, Fragenkataloge, </w:t>
            </w:r>
            <w:r w:rsidR="00A242C7" w:rsidRPr="006A2D0F">
              <w:t xml:space="preserve">Grafiken </w:t>
            </w:r>
            <w:r w:rsidR="004F1770" w:rsidRPr="006A2D0F">
              <w:t>etc.)</w:t>
            </w:r>
          </w:p>
          <w:p w14:paraId="04A6DCCC" w14:textId="77777777" w:rsidR="004F1770" w:rsidRPr="006A2D0F" w:rsidRDefault="00B37EEF">
            <w:sdt>
              <w:sdtPr>
                <w:rPr>
                  <w:rFonts w:cstheme="minorHAnsi"/>
                </w:rPr>
                <w:id w:val="-235929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323" w:rsidRPr="006A2D0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F1770" w:rsidRPr="006A2D0F">
              <w:t xml:space="preserve"> Video</w:t>
            </w:r>
            <w:r w:rsidR="00A242C7" w:rsidRPr="006A2D0F">
              <w:t>-/Audiodateien</w:t>
            </w:r>
          </w:p>
          <w:p w14:paraId="1071387B" w14:textId="77777777" w:rsidR="004F1770" w:rsidRPr="006A2D0F" w:rsidRDefault="00B37EEF">
            <w:sdt>
              <w:sdtPr>
                <w:rPr>
                  <w:rFonts w:cstheme="minorHAnsi"/>
                </w:rPr>
                <w:id w:val="-2134625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323" w:rsidRPr="006A2D0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F1770" w:rsidRPr="006A2D0F">
              <w:t xml:space="preserve"> zusätzlicher Content</w:t>
            </w:r>
          </w:p>
          <w:p w14:paraId="62908D44" w14:textId="77777777" w:rsidR="004F1770" w:rsidRPr="006A2D0F" w:rsidRDefault="00B37EEF">
            <w:sdt>
              <w:sdtPr>
                <w:rPr>
                  <w:rFonts w:cstheme="minorHAnsi"/>
                </w:rPr>
                <w:id w:val="-1624297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323" w:rsidRPr="006A2D0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242C7" w:rsidRPr="006A2D0F">
              <w:rPr>
                <w:rFonts w:cstheme="minorHAnsi"/>
              </w:rPr>
              <w:t xml:space="preserve"> </w:t>
            </w:r>
          </w:p>
        </w:tc>
      </w:tr>
    </w:tbl>
    <w:p w14:paraId="2D2F3630" w14:textId="77777777" w:rsidR="004F1770" w:rsidRPr="006A2D0F" w:rsidRDefault="004F1770"/>
    <w:p w14:paraId="073E8A1C" w14:textId="77777777" w:rsidR="003F5C57" w:rsidRPr="006A2D0F" w:rsidRDefault="003F5C57">
      <w:pPr>
        <w:rPr>
          <w:b/>
          <w:bCs/>
          <w:u w:val="single"/>
        </w:rPr>
      </w:pPr>
      <w:r w:rsidRPr="006A2D0F">
        <w:rPr>
          <w:b/>
          <w:bCs/>
          <w:u w:val="single"/>
        </w:rPr>
        <w:t>Positionierung/Vermarktung</w:t>
      </w:r>
    </w:p>
    <w:tbl>
      <w:tblPr>
        <w:tblStyle w:val="Tabellenraster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72"/>
        <w:gridCol w:w="6088"/>
      </w:tblGrid>
      <w:tr w:rsidR="006A2D0F" w:rsidRPr="006A2D0F" w14:paraId="6C28ADA2" w14:textId="77777777" w:rsidTr="0096311D">
        <w:tc>
          <w:tcPr>
            <w:tcW w:w="2972" w:type="dxa"/>
          </w:tcPr>
          <w:p w14:paraId="05451045" w14:textId="77777777" w:rsidR="003F5C57" w:rsidRPr="006A2D0F" w:rsidRDefault="003F5C57">
            <w:r w:rsidRPr="006A2D0F">
              <w:t>Wettbewerbsprodukte mit inhaltlicher Abgrenzung</w:t>
            </w:r>
          </w:p>
        </w:tc>
        <w:tc>
          <w:tcPr>
            <w:tcW w:w="6090" w:type="dxa"/>
          </w:tcPr>
          <w:p w14:paraId="458DCE1B" w14:textId="77777777" w:rsidR="003F5C57" w:rsidRPr="006A2D0F" w:rsidRDefault="003F5C57"/>
        </w:tc>
      </w:tr>
      <w:tr w:rsidR="006A2D0F" w:rsidRPr="006A2D0F" w14:paraId="4EA8DFDF" w14:textId="77777777" w:rsidTr="0096311D">
        <w:tc>
          <w:tcPr>
            <w:tcW w:w="2972" w:type="dxa"/>
          </w:tcPr>
          <w:p w14:paraId="6F9A1928" w14:textId="77777777" w:rsidR="003F5C57" w:rsidRPr="006A2D0F" w:rsidRDefault="003F5C57">
            <w:r w:rsidRPr="006A2D0F">
              <w:t>Alleinstellungsmerkmale/ Verkaufsargumente</w:t>
            </w:r>
          </w:p>
        </w:tc>
        <w:tc>
          <w:tcPr>
            <w:tcW w:w="6090" w:type="dxa"/>
          </w:tcPr>
          <w:p w14:paraId="05C416BC" w14:textId="77777777" w:rsidR="003F5C57" w:rsidRPr="006A2D0F" w:rsidRDefault="003F5C57"/>
        </w:tc>
      </w:tr>
      <w:tr w:rsidR="006A2D0F" w:rsidRPr="006A2D0F" w14:paraId="3B470625" w14:textId="77777777" w:rsidTr="0096311D">
        <w:tc>
          <w:tcPr>
            <w:tcW w:w="2972" w:type="dxa"/>
          </w:tcPr>
          <w:p w14:paraId="3FA142FB" w14:textId="77777777" w:rsidR="003F5C57" w:rsidRPr="006A2D0F" w:rsidRDefault="003F5C57">
            <w:r w:rsidRPr="006A2D0F">
              <w:t xml:space="preserve">In welchen </w:t>
            </w:r>
            <w:r w:rsidR="00A242C7" w:rsidRPr="006A2D0F">
              <w:t>Spezialm</w:t>
            </w:r>
            <w:r w:rsidRPr="006A2D0F">
              <w:t>edien wären Rezensionen sinnvoll?</w:t>
            </w:r>
          </w:p>
        </w:tc>
        <w:tc>
          <w:tcPr>
            <w:tcW w:w="6090" w:type="dxa"/>
          </w:tcPr>
          <w:p w14:paraId="28937046" w14:textId="77777777" w:rsidR="003F5C57" w:rsidRPr="006A2D0F" w:rsidRDefault="003F5C57"/>
        </w:tc>
      </w:tr>
      <w:tr w:rsidR="006A2D0F" w:rsidRPr="006A2D0F" w14:paraId="04A494E9" w14:textId="77777777" w:rsidTr="0096311D">
        <w:tc>
          <w:tcPr>
            <w:tcW w:w="2972" w:type="dxa"/>
          </w:tcPr>
          <w:p w14:paraId="2EC395AE" w14:textId="77777777" w:rsidR="003F5C57" w:rsidRPr="006A2D0F" w:rsidRDefault="003F5C57">
            <w:r w:rsidRPr="006A2D0F">
              <w:t>Wer wäre ein geeigneter Multiplikator für das Buch?</w:t>
            </w:r>
          </w:p>
        </w:tc>
        <w:tc>
          <w:tcPr>
            <w:tcW w:w="6090" w:type="dxa"/>
          </w:tcPr>
          <w:p w14:paraId="2051FEB1" w14:textId="77777777" w:rsidR="003F5C57" w:rsidRPr="006A2D0F" w:rsidRDefault="003F5C57"/>
        </w:tc>
      </w:tr>
      <w:tr w:rsidR="006A2D0F" w:rsidRPr="006A2D0F" w14:paraId="384C8BAB" w14:textId="77777777" w:rsidTr="0096311D">
        <w:tc>
          <w:tcPr>
            <w:tcW w:w="2972" w:type="dxa"/>
          </w:tcPr>
          <w:p w14:paraId="38F1627F" w14:textId="77777777" w:rsidR="003F5C57" w:rsidRPr="006A2D0F" w:rsidRDefault="003F5C57">
            <w:r w:rsidRPr="006A2D0F">
              <w:t>Gibt es einschlägige Fachverbände oder andere Organisationen?</w:t>
            </w:r>
          </w:p>
        </w:tc>
        <w:tc>
          <w:tcPr>
            <w:tcW w:w="6090" w:type="dxa"/>
          </w:tcPr>
          <w:p w14:paraId="1F5C704A" w14:textId="77777777" w:rsidR="003F5C57" w:rsidRPr="006A2D0F" w:rsidRDefault="003F5C57"/>
        </w:tc>
      </w:tr>
      <w:tr w:rsidR="006A2D0F" w:rsidRPr="006A2D0F" w14:paraId="70A18E0B" w14:textId="77777777" w:rsidTr="0096311D">
        <w:tc>
          <w:tcPr>
            <w:tcW w:w="2972" w:type="dxa"/>
          </w:tcPr>
          <w:p w14:paraId="6B96EF38" w14:textId="77777777" w:rsidR="003F5C57" w:rsidRPr="006A2D0F" w:rsidRDefault="003F5C57">
            <w:bookmarkStart w:id="0" w:name="_Hlk34837429"/>
            <w:r w:rsidRPr="006A2D0F">
              <w:lastRenderedPageBreak/>
              <w:t>Welche Möglichkeiten haben Sie selbst, das Buch bekannt zu machen</w:t>
            </w:r>
            <w:r w:rsidR="00485E85" w:rsidRPr="006A2D0F">
              <w:t xml:space="preserve"> (Zugang zur Zielgruppe)</w:t>
            </w:r>
            <w:r w:rsidRPr="006A2D0F">
              <w:t>?</w:t>
            </w:r>
            <w:bookmarkEnd w:id="0"/>
          </w:p>
        </w:tc>
        <w:tc>
          <w:tcPr>
            <w:tcW w:w="6090" w:type="dxa"/>
          </w:tcPr>
          <w:p w14:paraId="52F3DE3C" w14:textId="6456FF92" w:rsidR="00485E85" w:rsidRPr="006A2D0F" w:rsidRDefault="00485E85" w:rsidP="00485E85"/>
        </w:tc>
      </w:tr>
      <w:tr w:rsidR="006B6ABA" w:rsidRPr="006A2D0F" w14:paraId="15968F50" w14:textId="77777777" w:rsidTr="0096311D">
        <w:tc>
          <w:tcPr>
            <w:tcW w:w="2972" w:type="dxa"/>
          </w:tcPr>
          <w:p w14:paraId="1A8BABD2" w14:textId="2A8A80E8" w:rsidR="006B6ABA" w:rsidRPr="006A2D0F" w:rsidRDefault="006B6ABA">
            <w:r>
              <w:t>Reichweite in sozialen Netzwerken</w:t>
            </w:r>
          </w:p>
        </w:tc>
        <w:tc>
          <w:tcPr>
            <w:tcW w:w="6090" w:type="dxa"/>
          </w:tcPr>
          <w:p w14:paraId="7B4B5F5E" w14:textId="569C5F41" w:rsidR="006B6ABA" w:rsidRPr="006A2D0F" w:rsidRDefault="006B6ABA" w:rsidP="00485E85">
            <w:r>
              <w:t xml:space="preserve">Relevante </w:t>
            </w:r>
            <w:proofErr w:type="spellStart"/>
            <w:r>
              <w:t>Followerzahlen</w:t>
            </w:r>
            <w:proofErr w:type="spellEnd"/>
            <w:r>
              <w:t xml:space="preserve"> z. B. auf </w:t>
            </w:r>
            <w:r w:rsidRPr="006B6ABA">
              <w:t>LinkedIn, Facebook, Instagram</w:t>
            </w:r>
            <w:r>
              <w:t xml:space="preserve">, </w:t>
            </w:r>
            <w:r w:rsidRPr="006B6ABA">
              <w:t>Xing</w:t>
            </w:r>
            <w:r>
              <w:t xml:space="preserve">, Twitter oder YouTube: </w:t>
            </w:r>
          </w:p>
        </w:tc>
      </w:tr>
      <w:tr w:rsidR="003F5C57" w:rsidRPr="006A2D0F" w14:paraId="37208410" w14:textId="77777777" w:rsidTr="0096311D">
        <w:tc>
          <w:tcPr>
            <w:tcW w:w="2972" w:type="dxa"/>
          </w:tcPr>
          <w:p w14:paraId="00D32B92" w14:textId="77777777" w:rsidR="003F5C57" w:rsidRPr="006A2D0F" w:rsidRDefault="003F5C57">
            <w:r w:rsidRPr="006A2D0F">
              <w:t>Stehen Sie für Interviews, Blogbeiträge, Kurzvideos etc. oder als Speaker zur Verfügung?</w:t>
            </w:r>
          </w:p>
        </w:tc>
        <w:tc>
          <w:tcPr>
            <w:tcW w:w="6090" w:type="dxa"/>
          </w:tcPr>
          <w:p w14:paraId="403B1EFC" w14:textId="77777777" w:rsidR="003F5C57" w:rsidRPr="006A2D0F" w:rsidRDefault="003F5C57"/>
        </w:tc>
      </w:tr>
    </w:tbl>
    <w:p w14:paraId="757728EF" w14:textId="77777777" w:rsidR="003F5C57" w:rsidRPr="006A2D0F" w:rsidRDefault="003F5C57"/>
    <w:p w14:paraId="776A51D5" w14:textId="77777777" w:rsidR="0096311D" w:rsidRPr="006A2D0F" w:rsidRDefault="0096311D"/>
    <w:p w14:paraId="44D23FB4" w14:textId="77777777" w:rsidR="0096311D" w:rsidRPr="006A2D0F" w:rsidRDefault="0096311D">
      <w:r w:rsidRPr="006A2D0F">
        <w:t>Datum</w:t>
      </w:r>
    </w:p>
    <w:p w14:paraId="50E2C8D0" w14:textId="77777777" w:rsidR="00253912" w:rsidRPr="006A2D0F" w:rsidRDefault="00253912"/>
    <w:sectPr w:rsidR="00253912" w:rsidRPr="006A2D0F" w:rsidSect="00F0220A">
      <w:headerReference w:type="default" r:id="rId9"/>
      <w:pgSz w:w="11906" w:h="16838"/>
      <w:pgMar w:top="1985" w:right="1418" w:bottom="28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15C70" w14:textId="77777777" w:rsidR="00B37EEF" w:rsidRDefault="00B37EEF" w:rsidP="009040E3">
      <w:pPr>
        <w:spacing w:after="0" w:line="240" w:lineRule="auto"/>
      </w:pPr>
      <w:r>
        <w:separator/>
      </w:r>
    </w:p>
  </w:endnote>
  <w:endnote w:type="continuationSeparator" w:id="0">
    <w:p w14:paraId="1A27A648" w14:textId="77777777" w:rsidR="00B37EEF" w:rsidRDefault="00B37EEF" w:rsidP="00904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7E7F7" w14:textId="77777777" w:rsidR="00B37EEF" w:rsidRDefault="00B37EEF" w:rsidP="009040E3">
      <w:pPr>
        <w:spacing w:after="0" w:line="240" w:lineRule="auto"/>
      </w:pPr>
      <w:r>
        <w:separator/>
      </w:r>
    </w:p>
  </w:footnote>
  <w:footnote w:type="continuationSeparator" w:id="0">
    <w:p w14:paraId="0FCC8BA4" w14:textId="77777777" w:rsidR="00B37EEF" w:rsidRDefault="00B37EEF" w:rsidP="009040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CA190" w14:textId="77777777" w:rsidR="009040E3" w:rsidRDefault="009040E3" w:rsidP="009040E3">
    <w:pPr>
      <w:pStyle w:val="Kopfzeile"/>
      <w:jc w:val="right"/>
    </w:pPr>
    <w:r w:rsidRPr="009040E3">
      <w:rPr>
        <w:noProof/>
      </w:rPr>
      <w:drawing>
        <wp:inline distT="0" distB="0" distL="0" distR="0" wp14:anchorId="22FFBD0D" wp14:editId="48045844">
          <wp:extent cx="1011341" cy="559293"/>
          <wp:effectExtent l="0" t="0" r="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7680" cy="640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C91996"/>
    <w:multiLevelType w:val="hybridMultilevel"/>
    <w:tmpl w:val="EDDC9DF2"/>
    <w:lvl w:ilvl="0" w:tplc="228473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0E3"/>
    <w:rsid w:val="000D70DE"/>
    <w:rsid w:val="00226E7B"/>
    <w:rsid w:val="00253912"/>
    <w:rsid w:val="003F5C57"/>
    <w:rsid w:val="00430AA2"/>
    <w:rsid w:val="004403C1"/>
    <w:rsid w:val="00485E85"/>
    <w:rsid w:val="004F1770"/>
    <w:rsid w:val="00545D8B"/>
    <w:rsid w:val="00590415"/>
    <w:rsid w:val="00664F82"/>
    <w:rsid w:val="006A2D0F"/>
    <w:rsid w:val="006A471F"/>
    <w:rsid w:val="006B6ABA"/>
    <w:rsid w:val="006E32C6"/>
    <w:rsid w:val="006F535A"/>
    <w:rsid w:val="007A0003"/>
    <w:rsid w:val="009040E3"/>
    <w:rsid w:val="0096311D"/>
    <w:rsid w:val="0098041E"/>
    <w:rsid w:val="00A16D14"/>
    <w:rsid w:val="00A242C7"/>
    <w:rsid w:val="00AC4C8E"/>
    <w:rsid w:val="00B37EEF"/>
    <w:rsid w:val="00CC7CC1"/>
    <w:rsid w:val="00D148A0"/>
    <w:rsid w:val="00D37323"/>
    <w:rsid w:val="00DE2A88"/>
    <w:rsid w:val="00DF582D"/>
    <w:rsid w:val="00EC05CC"/>
    <w:rsid w:val="00F0220A"/>
    <w:rsid w:val="00F556E5"/>
    <w:rsid w:val="00F830E6"/>
    <w:rsid w:val="00FF5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46FB0"/>
  <w15:chartTrackingRefBased/>
  <w15:docId w15:val="{25365FBD-5C9A-481C-A78D-91232FA8A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040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040E3"/>
  </w:style>
  <w:style w:type="paragraph" w:styleId="Fuzeile">
    <w:name w:val="footer"/>
    <w:basedOn w:val="Standard"/>
    <w:link w:val="FuzeileZchn"/>
    <w:uiPriority w:val="99"/>
    <w:unhideWhenUsed/>
    <w:rsid w:val="009040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040E3"/>
  </w:style>
  <w:style w:type="table" w:styleId="Tabellenraster">
    <w:name w:val="Table Grid"/>
    <w:basedOn w:val="NormaleTabelle"/>
    <w:uiPriority w:val="39"/>
    <w:rsid w:val="00904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A00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00618-E752-4518-8A13-31F19E8A3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6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umgaertner, Frank</dc:creator>
  <cp:keywords/>
  <dc:description/>
  <cp:lastModifiedBy>Heikes, Sylvia</cp:lastModifiedBy>
  <cp:revision>2</cp:revision>
  <dcterms:created xsi:type="dcterms:W3CDTF">2022-08-11T06:42:00Z</dcterms:created>
  <dcterms:modified xsi:type="dcterms:W3CDTF">2022-08-11T06:42:00Z</dcterms:modified>
</cp:coreProperties>
</file>